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507A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07A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36 273 538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07A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A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07A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7A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7A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07A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07A8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7A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07A8E" w:rsidP="00507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07A8E" w:rsidP="00507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07A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7A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07A8E" w:rsidP="00507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07A8E" w:rsidP="00507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07A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7A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07A8E" w:rsidP="00507A8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07A8E" w:rsidP="00507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A8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A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A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A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A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07A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7A8E" w:rsidP="00507A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adovan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7A8E" w:rsidP="00507A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2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7A8E" w:rsidP="00507A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7A8E" w:rsidP="00507A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7A8E" w:rsidP="00507A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A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A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A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A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A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A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A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A8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A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A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A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A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A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A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7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7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7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7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7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7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7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7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7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7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42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442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42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442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296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A29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27</w:t>
            </w:r>
          </w:p>
        </w:tc>
        <w:tc>
          <w:tcPr>
            <w:tcW w:w="2405" w:type="dxa"/>
            <w:vAlign w:val="center"/>
          </w:tcPr>
          <w:p w:rsidR="0003344F" w:rsidRPr="003F477D" w:rsidRDefault="007A29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6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29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9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C53">
              <w:rPr>
                <w:szCs w:val="22"/>
              </w:rPr>
              <w:t>2946,9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0C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,5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CD2">
              <w:rPr>
                <w:szCs w:val="22"/>
              </w:rPr>
              <w:t>2946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CD2">
              <w:rPr>
                <w:szCs w:val="22"/>
              </w:rPr>
              <w:t>2883,5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E0CD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0CD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E0CD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0C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6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0CD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6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0CD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6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E0CD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E0CD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E0CD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E0CD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7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0C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0C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0C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0C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7B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7B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17B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7B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02,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B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,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7B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22,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2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20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2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20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8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9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7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-21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7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7B89">
              <w:rPr>
                <w:szCs w:val="22"/>
              </w:rPr>
              <w:t>-2137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F9" w:rsidRDefault="00CC7FF9" w:rsidP="00107589">
      <w:pPr>
        <w:spacing w:after="0" w:line="240" w:lineRule="auto"/>
      </w:pPr>
      <w:r>
        <w:separator/>
      </w:r>
    </w:p>
  </w:endnote>
  <w:endnote w:type="continuationSeparator" w:id="0">
    <w:p w:rsidR="00CC7FF9" w:rsidRDefault="00CC7F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8E" w:rsidRPr="00981468" w:rsidRDefault="00507A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17B8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F9" w:rsidRDefault="00CC7FF9" w:rsidP="00107589">
      <w:pPr>
        <w:spacing w:after="0" w:line="240" w:lineRule="auto"/>
      </w:pPr>
      <w:r>
        <w:separator/>
      </w:r>
    </w:p>
  </w:footnote>
  <w:footnote w:type="continuationSeparator" w:id="0">
    <w:p w:rsidR="00CC7FF9" w:rsidRDefault="00CC7F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07A8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07A8E" w:rsidRPr="003F477D" w:rsidRDefault="00507A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7A8E" w:rsidRPr="003F477D" w:rsidRDefault="00507A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273 5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07A8E" w:rsidRPr="004268D2" w:rsidRDefault="00507A8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8E" w:rsidRPr="004268D2" w:rsidRDefault="00507A8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B89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7A8E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96F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21A"/>
    <w:rsid w:val="00A533B1"/>
    <w:rsid w:val="00A5552F"/>
    <w:rsid w:val="00A62542"/>
    <w:rsid w:val="00A657E1"/>
    <w:rsid w:val="00A8025E"/>
    <w:rsid w:val="00A80C5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FF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CD2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D6D7-EA60-44B0-B729-28AFDDA2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69</Words>
  <Characters>2661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2-23T11:19:00Z</dcterms:created>
  <dcterms:modified xsi:type="dcterms:W3CDTF">2017-02-23T11:19:00Z</dcterms:modified>
</cp:coreProperties>
</file>